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CB" w:rsidRPr="00647ECB" w:rsidRDefault="00647ECB" w:rsidP="00647ECB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rPr>
          <w:bCs/>
        </w:rPr>
      </w:pPr>
      <w:bookmarkStart w:id="0" w:name="_GoBack"/>
      <w:bookmarkEnd w:id="0"/>
    </w:p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</w:t>
      </w:r>
      <w:r w:rsidR="00091019">
        <w:rPr>
          <w:i/>
        </w:rPr>
        <w:t>1</w:t>
      </w:r>
      <w:r w:rsidR="009D03DB">
        <w:rPr>
          <w:i/>
        </w:rPr>
        <w:t>066</w:t>
      </w:r>
      <w:r w:rsidR="00E6057A">
        <w:rPr>
          <w:i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3D59CB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  <w:jc w:val="both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3D59CB" w:rsidRDefault="003D59CB" w:rsidP="003D59CB">
      <w:pPr>
        <w:pStyle w:val="Teksttreci0"/>
        <w:shd w:val="clear" w:color="auto" w:fill="auto"/>
        <w:tabs>
          <w:tab w:val="left" w:pos="485"/>
        </w:tabs>
        <w:spacing w:before="0" w:after="41" w:line="210" w:lineRule="exact"/>
        <w:ind w:left="760" w:firstLine="0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3D59CB">
      <w:pPr>
        <w:pStyle w:val="Teksttreci0"/>
        <w:shd w:val="clear" w:color="auto" w:fill="auto"/>
        <w:spacing w:before="0" w:line="360" w:lineRule="exact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exact"/>
        <w:ind w:left="760" w:hanging="640"/>
      </w:pPr>
      <w:r>
        <w:t>Przedmiot zamówienia.</w:t>
      </w:r>
    </w:p>
    <w:p w:rsidR="00D94BD4" w:rsidRDefault="00DE006F" w:rsidP="003D59CB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line="360" w:lineRule="exact"/>
        <w:ind w:left="567" w:hanging="425"/>
      </w:pPr>
      <w:r w:rsidRPr="00DE006F">
        <w:t xml:space="preserve">„Dostawa zainstalowanie i uruchomienie rozdzielni średniego napięcia 6kV RS2 szt. 2 w obiektach stacji elektroenergetycznych 110/6kV oznaczonych jako E1 (dz. 1/86 obr.13 ark. 9 ) ul. Ślusarska 5  i E2 (dz. 1/26 obr.13 ark. 8) ul. Konstruktorów 8 w Lublinie”. </w:t>
      </w:r>
    </w:p>
    <w:p w:rsidR="00D94BD4" w:rsidRDefault="00A42612" w:rsidP="003D59C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line="360" w:lineRule="exact"/>
        <w:ind w:left="760" w:hanging="640"/>
      </w:pPr>
      <w:r>
        <w:t>Zobowiązania Wykonawcy.</w:t>
      </w:r>
    </w:p>
    <w:p w:rsidR="00612088" w:rsidRDefault="00612088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</w:t>
      </w:r>
      <w:r w:rsidR="00DE006F">
        <w:t>1</w:t>
      </w:r>
      <w:r w:rsidR="009D03DB">
        <w:t>066</w:t>
      </w:r>
      <w:r w:rsidR="00315C8E" w:rsidRPr="00E6057A">
        <w:t>/2019</w:t>
      </w:r>
      <w:r w:rsidR="00A42612" w:rsidRPr="00E6057A">
        <w:t xml:space="preserve"> na</w:t>
      </w:r>
      <w:r>
        <w:t>:</w:t>
      </w:r>
    </w:p>
    <w:p w:rsidR="00D94BD4" w:rsidRPr="00780F93" w:rsidRDefault="00A42612" w:rsidP="003D59CB">
      <w:pPr>
        <w:pStyle w:val="Teksttreci0"/>
        <w:shd w:val="clear" w:color="auto" w:fill="auto"/>
        <w:tabs>
          <w:tab w:val="left" w:leader="dot" w:pos="8443"/>
        </w:tabs>
        <w:spacing w:before="0" w:line="360" w:lineRule="exact"/>
        <w:ind w:right="79" w:firstLine="1"/>
        <w:rPr>
          <w:b/>
        </w:rPr>
      </w:pPr>
      <w:bookmarkStart w:id="1" w:name="_Hlk7168354"/>
      <w:r w:rsidRPr="00780F93">
        <w:rPr>
          <w:b/>
        </w:rPr>
        <w:t xml:space="preserve"> </w:t>
      </w:r>
      <w:r w:rsidR="00DE006F" w:rsidRPr="00DE006F">
        <w:rPr>
          <w:b/>
        </w:rPr>
        <w:t xml:space="preserve">„Dostawa zainstalowanie i uruchomienie rozdzielni średniego napięcia 6kV RS2 szt. 2 w obiektach stacji elektroenergetycznych 110/6kV oznaczonych jako E1 (dz. 1/86 obr.13 ark. 9 ) ul. Ślusarska 5  i E2 (dz. 1/26 obr.13 ark. 8) ul. Konstruktorów 8 w Lublinie”. </w:t>
      </w:r>
    </w:p>
    <w:bookmarkEnd w:id="1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2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3D59CB" w:rsidRDefault="003D59CB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3D59CB" w:rsidRDefault="003D59CB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</w:p>
    <w:p w:rsidR="003D59CB" w:rsidRDefault="003D59CB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</w:p>
    <w:p w:rsidR="003D59CB" w:rsidRDefault="003D59CB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</w:p>
    <w:p w:rsidR="004B1153" w:rsidRPr="004B1153" w:rsidRDefault="004B1153" w:rsidP="003D59CB">
      <w:pPr>
        <w:spacing w:line="400" w:lineRule="exact"/>
        <w:ind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B401B0" w:rsidRPr="00901553" w:rsidRDefault="00486236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 xml:space="preserve">Rozdzielnica 6kV E1-RS2 </w:t>
      </w:r>
      <w:r w:rsidR="002E556A">
        <w:t xml:space="preserve">- </w:t>
      </w:r>
      <w:r>
        <w:t xml:space="preserve">Tom </w:t>
      </w:r>
      <w:r w:rsidR="009C2060">
        <w:t>3, 4</w:t>
      </w:r>
      <w:r w:rsidR="002E556A">
        <w:t xml:space="preserve">, </w:t>
      </w:r>
      <w:r w:rsidR="00DE006F">
        <w:t>6</w:t>
      </w:r>
      <w:r w:rsidR="0085642C">
        <w:t>.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bookmarkEnd w:id="2"/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>
        <w:t xml:space="preserve">Adaptacja  technicznych projektów wykonawczych zgodnie z pkt 5.9 i pkt 7.2 </w:t>
      </w:r>
      <w:proofErr w:type="spellStart"/>
      <w:r>
        <w:t>lit.d</w:t>
      </w:r>
      <w:proofErr w:type="spellEnd"/>
      <w:r>
        <w:t xml:space="preserve"> Specyfikacji konkursowej. 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:rsidR="002E556A" w:rsidRDefault="00956AA1" w:rsidP="00956AA1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  <w:t>/słownie................................................................................................................................/</w:t>
      </w:r>
    </w:p>
    <w:p w:rsidR="00DE006F" w:rsidRDefault="00DE006F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3" w:name="_Hlk7168537"/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r w:rsidRPr="001C137F">
        <w:rPr>
          <w:b/>
          <w:u w:val="single"/>
        </w:rPr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3"/>
    <w:p w:rsidR="00DE006F" w:rsidRDefault="00DE006F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901553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>Rozdzielnica 6kV E</w:t>
      </w:r>
      <w:r w:rsidR="001C137F">
        <w:t>2</w:t>
      </w:r>
      <w:r>
        <w:t xml:space="preserve">-RS2 - Tom 3, 4, </w:t>
      </w:r>
      <w:r w:rsidR="00DE006F">
        <w:t>6</w:t>
      </w:r>
      <w:r>
        <w:t>.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5E2B50">
        <w:t>a</w:t>
      </w:r>
      <w:r>
        <w:t xml:space="preserve"> netto: 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5E2B50">
        <w:t>a</w:t>
      </w:r>
      <w:r>
        <w:t xml:space="preserve"> brutto (cena netto + kwota VAT): .....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264C84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bookmarkStart w:id="4" w:name="_Hlk8115182"/>
      <w:r>
        <w:t>A</w:t>
      </w:r>
      <w:r w:rsidRPr="00956AA1">
        <w:t>daptacj</w:t>
      </w:r>
      <w:r>
        <w:t>a</w:t>
      </w:r>
      <w:r w:rsidRPr="00956AA1">
        <w:t xml:space="preserve">  technicznych projektów wykonawczych </w:t>
      </w:r>
      <w:r>
        <w:t xml:space="preserve">zgodnie z pkt 5.9  i pkt 7.2 </w:t>
      </w:r>
      <w:proofErr w:type="spellStart"/>
      <w:r>
        <w:t>lit.</w:t>
      </w:r>
      <w:r w:rsidR="00116519">
        <w:t>d</w:t>
      </w:r>
      <w:proofErr w:type="spellEnd"/>
      <w:r>
        <w:t xml:space="preserve"> Specyfikacji konkursowej.</w:t>
      </w:r>
      <w:r w:rsidR="00264C84">
        <w:t xml:space="preserve">  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:rsidR="002E556A" w:rsidRDefault="00264C84" w:rsidP="009851B6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./</w:t>
      </w:r>
    </w:p>
    <w:p w:rsidR="00956AA1" w:rsidRDefault="00956AA1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bookmarkEnd w:id="4"/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line="360" w:lineRule="auto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DE006F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360" w:lineRule="auto"/>
        <w:ind w:left="760" w:hanging="640"/>
      </w:pPr>
      <w:r>
        <w:t>Oświadczenia Wykonawcy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36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>
        <w:lastRenderedPageBreak/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36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36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36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 w:rsidP="00DE006F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auto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 w:rsidP="00DE006F">
      <w:pPr>
        <w:pStyle w:val="Teksttreci0"/>
        <w:shd w:val="clear" w:color="auto" w:fill="auto"/>
        <w:tabs>
          <w:tab w:val="left" w:leader="dot" w:pos="5092"/>
        </w:tabs>
        <w:spacing w:before="0" w:line="360" w:lineRule="auto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DE006F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line="360" w:lineRule="auto"/>
        <w:ind w:left="700" w:hanging="620"/>
      </w:pPr>
      <w:r>
        <w:t>Wszelką korespondencję związaną z niniejszym postępowaniem proszę kierować na:</w:t>
      </w:r>
    </w:p>
    <w:p w:rsidR="00B401B0" w:rsidRDefault="00A42612" w:rsidP="00DE006F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360" w:lineRule="auto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5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5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6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DE006F">
        <w:rPr>
          <w:rFonts w:ascii="Arial" w:eastAsia="Arial" w:hAnsi="Arial" w:cs="Arial"/>
          <w:i/>
          <w:sz w:val="21"/>
          <w:szCs w:val="21"/>
        </w:rPr>
        <w:t>1</w:t>
      </w:r>
      <w:r w:rsidR="009D03DB">
        <w:rPr>
          <w:rFonts w:ascii="Arial" w:eastAsia="Arial" w:hAnsi="Arial" w:cs="Arial"/>
          <w:i/>
          <w:sz w:val="21"/>
          <w:szCs w:val="21"/>
        </w:rPr>
        <w:t>066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  <w:bookmarkEnd w:id="6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DE006F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DE006F">
        <w:rPr>
          <w:rFonts w:ascii="Arial" w:eastAsia="Arial" w:hAnsi="Arial" w:cs="Arial"/>
          <w:sz w:val="21"/>
          <w:szCs w:val="21"/>
        </w:rPr>
        <w:t>1</w:t>
      </w:r>
      <w:r w:rsidR="009D03DB">
        <w:rPr>
          <w:rFonts w:ascii="Arial" w:eastAsia="Arial" w:hAnsi="Arial" w:cs="Arial"/>
          <w:sz w:val="21"/>
          <w:szCs w:val="21"/>
        </w:rPr>
        <w:t>066</w:t>
      </w:r>
      <w:r w:rsidR="00DE006F">
        <w:rPr>
          <w:rFonts w:ascii="Arial" w:eastAsia="Arial" w:hAnsi="Arial" w:cs="Arial"/>
          <w:sz w:val="21"/>
          <w:szCs w:val="21"/>
        </w:rPr>
        <w:t>/</w:t>
      </w:r>
      <w:r w:rsidRPr="00FC3119">
        <w:rPr>
          <w:rFonts w:ascii="Arial" w:eastAsia="Arial" w:hAnsi="Arial" w:cs="Arial"/>
          <w:sz w:val="21"/>
          <w:szCs w:val="21"/>
        </w:rPr>
        <w:t xml:space="preserve">2019 na </w:t>
      </w:r>
      <w:r w:rsidR="00EC24A2" w:rsidRPr="00EC24A2">
        <w:rPr>
          <w:rFonts w:ascii="Arial" w:eastAsia="Arial" w:hAnsi="Arial" w:cs="Arial"/>
          <w:sz w:val="21"/>
          <w:szCs w:val="21"/>
        </w:rPr>
        <w:t>„</w:t>
      </w:r>
      <w:r w:rsidR="00DE006F" w:rsidRPr="00DE006F">
        <w:rPr>
          <w:rFonts w:ascii="Arial" w:eastAsia="Arial" w:hAnsi="Arial" w:cs="Arial"/>
          <w:sz w:val="21"/>
          <w:szCs w:val="21"/>
        </w:rPr>
        <w:t>Dostawa zainstalowanie i uruchomienie rozdzielni średniego napięcia 6kV RS2 szt. 2 w obiektach stacji elektroenergetycznych 110/6kV oznaczonych jako E1 (dz. 1/86 obr.13 ark. 9 ) ul. Ślusarska 5  i E2 (dz. 1/26 obr.13 ark. 8) ul. Konstruktorów 8 w Lublinie”</w:t>
      </w:r>
      <w:r w:rsidR="00EC24A2" w:rsidRPr="00EC24A2">
        <w:rPr>
          <w:rFonts w:ascii="Arial" w:eastAsia="Arial" w:hAnsi="Arial" w:cs="Arial"/>
          <w:sz w:val="21"/>
          <w:szCs w:val="21"/>
        </w:rPr>
        <w:t>.</w:t>
      </w: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DE006F">
        <w:rPr>
          <w:rFonts w:ascii="Arial" w:eastAsia="Times New Roman" w:hAnsi="Arial" w:cs="Arial"/>
          <w:i/>
          <w:iCs/>
          <w:sz w:val="21"/>
          <w:szCs w:val="21"/>
        </w:rPr>
        <w:t>1</w:t>
      </w:r>
      <w:r w:rsidR="009D03DB">
        <w:rPr>
          <w:rFonts w:ascii="Arial" w:eastAsia="Times New Roman" w:hAnsi="Arial" w:cs="Arial"/>
          <w:i/>
          <w:iCs/>
          <w:sz w:val="21"/>
          <w:szCs w:val="21"/>
        </w:rPr>
        <w:t>066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DE006F" w:rsidRPr="00DE006F">
        <w:rPr>
          <w:rFonts w:ascii="Arial" w:eastAsia="Times New Roman" w:hAnsi="Arial" w:cs="Arial"/>
          <w:sz w:val="21"/>
          <w:szCs w:val="21"/>
        </w:rPr>
        <w:t xml:space="preserve">„Dostawa zainstalowanie i uruchomienie rozdzielni średniego napięcia 6kV RS2 szt. 2 w obiektach stacji elektroenergetycznych 110/6kV oznaczonych jako E1 (dz. 1/86 obr.13 ark. 9 ) ul. Ślusarska 5  i E2 (dz. 1/26 obr.13 ark. 8) ul. Konstruktorów 8 w Lublinie”. </w:t>
      </w:r>
    </w:p>
    <w:p w:rsidR="00DE006F" w:rsidRDefault="00DE006F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091019">
        <w:rPr>
          <w:rFonts w:ascii="Arial" w:eastAsia="Times New Roman" w:hAnsi="Arial" w:cs="Arial"/>
          <w:sz w:val="21"/>
          <w:szCs w:val="21"/>
        </w:rPr>
        <w:t>1</w:t>
      </w:r>
      <w:r w:rsidR="009D03DB">
        <w:rPr>
          <w:rFonts w:ascii="Arial" w:eastAsia="Times New Roman" w:hAnsi="Arial" w:cs="Arial"/>
          <w:sz w:val="21"/>
          <w:szCs w:val="21"/>
        </w:rPr>
        <w:t>066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</w:t>
      </w:r>
      <w:r w:rsidR="00091019">
        <w:rPr>
          <w:rFonts w:ascii="Arial" w:eastAsia="Times New Roman" w:hAnsi="Arial" w:cs="Arial"/>
          <w:i/>
          <w:iCs/>
          <w:sz w:val="21"/>
          <w:szCs w:val="21"/>
        </w:rPr>
        <w:t>1</w:t>
      </w:r>
      <w:r w:rsidR="009D03DB">
        <w:rPr>
          <w:rFonts w:ascii="Arial" w:eastAsia="Times New Roman" w:hAnsi="Arial" w:cs="Arial"/>
          <w:i/>
          <w:iCs/>
          <w:sz w:val="21"/>
          <w:szCs w:val="21"/>
        </w:rPr>
        <w:t>066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DB2FCA" w:rsidRPr="00122B5A" w:rsidRDefault="00DB2FC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</w:t>
                            </w:r>
                            <w:r w:rsidR="00091019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1</w:t>
                            </w:r>
                            <w:r w:rsidR="009D03DB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066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" filled="f" stroked="f">
                <v:textbox inset="0,0,0,0">
                  <w:txbxContent>
                    <w:p w:rsidR="00DB2FC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DB2FCA" w:rsidRPr="00122B5A" w:rsidRDefault="00DB2FC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</w:t>
                      </w:r>
                      <w:r w:rsidR="00091019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1</w:t>
                      </w:r>
                      <w:r w:rsidR="009D03DB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066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DB2FCA" w:rsidRDefault="00DB2FC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DB2FCA" w:rsidRDefault="00DB2FC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7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091019">
        <w:rPr>
          <w:rFonts w:ascii="Arial" w:eastAsia="Arial" w:hAnsi="Arial" w:cs="Arial"/>
          <w:i/>
          <w:sz w:val="21"/>
          <w:szCs w:val="21"/>
        </w:rPr>
        <w:t>1</w:t>
      </w:r>
      <w:r w:rsidR="009D03DB">
        <w:rPr>
          <w:rFonts w:ascii="Arial" w:eastAsia="Arial" w:hAnsi="Arial" w:cs="Arial"/>
          <w:i/>
          <w:sz w:val="21"/>
          <w:szCs w:val="21"/>
        </w:rPr>
        <w:t>066</w:t>
      </w:r>
      <w:r w:rsidR="00E6057A">
        <w:rPr>
          <w:rFonts w:ascii="Arial" w:eastAsia="Arial" w:hAnsi="Arial" w:cs="Arial"/>
          <w:i/>
          <w:sz w:val="21"/>
          <w:szCs w:val="21"/>
        </w:rPr>
        <w:t>/2019</w:t>
      </w:r>
    </w:p>
    <w:bookmarkEnd w:id="7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8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8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091019">
        <w:rPr>
          <w:rFonts w:ascii="Arial" w:eastAsia="Arial" w:hAnsi="Arial" w:cs="Arial"/>
          <w:sz w:val="21"/>
          <w:szCs w:val="21"/>
        </w:rPr>
        <w:t>1</w:t>
      </w:r>
      <w:r w:rsidR="009D03DB">
        <w:rPr>
          <w:rFonts w:ascii="Arial" w:eastAsia="Arial" w:hAnsi="Arial" w:cs="Arial"/>
          <w:sz w:val="21"/>
          <w:szCs w:val="21"/>
        </w:rPr>
        <w:t>066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Default="00301676" w:rsidP="00EC24A2">
      <w:pPr>
        <w:spacing w:line="250" w:lineRule="exact"/>
        <w:ind w:left="5387" w:right="700"/>
        <w:rPr>
          <w:lang w:val="pl"/>
        </w:rPr>
      </w:pP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091019">
        <w:rPr>
          <w:rFonts w:ascii="Arial" w:eastAsia="Arial" w:hAnsi="Arial" w:cs="Arial"/>
          <w:i/>
          <w:sz w:val="21"/>
          <w:szCs w:val="21"/>
        </w:rPr>
        <w:t>1</w:t>
      </w:r>
      <w:r w:rsidR="009D03DB">
        <w:rPr>
          <w:rFonts w:ascii="Arial" w:eastAsia="Arial" w:hAnsi="Arial" w:cs="Arial"/>
          <w:i/>
          <w:sz w:val="21"/>
          <w:szCs w:val="21"/>
        </w:rPr>
        <w:t>066</w:t>
      </w:r>
      <w:r w:rsidR="000D2376">
        <w:rPr>
          <w:rFonts w:ascii="Arial" w:eastAsia="Arial" w:hAnsi="Arial" w:cs="Arial"/>
          <w:i/>
          <w:sz w:val="21"/>
          <w:szCs w:val="21"/>
        </w:rPr>
        <w:t>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091019">
        <w:rPr>
          <w:rFonts w:ascii="Arial" w:hAnsi="Arial" w:cs="Arial"/>
          <w:sz w:val="21"/>
          <w:szCs w:val="21"/>
          <w:lang w:val="pl"/>
        </w:rPr>
        <w:t>1</w:t>
      </w:r>
      <w:r w:rsidR="009D03DB">
        <w:rPr>
          <w:rFonts w:ascii="Arial" w:hAnsi="Arial" w:cs="Arial"/>
          <w:sz w:val="21"/>
          <w:szCs w:val="21"/>
          <w:lang w:val="pl"/>
        </w:rPr>
        <w:t>066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5B" w:rsidRDefault="00D02E5B" w:rsidP="00D94BD4">
      <w:r>
        <w:separator/>
      </w:r>
    </w:p>
  </w:endnote>
  <w:endnote w:type="continuationSeparator" w:id="0">
    <w:p w:rsidR="00D02E5B" w:rsidRDefault="00D02E5B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DB2FCA" w:rsidRPr="002A2383" w:rsidRDefault="00DB2FC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DB2FCA" w:rsidRPr="002A2383" w:rsidRDefault="00DB2FC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FCA" w:rsidRDefault="00DB2FCA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5B" w:rsidRDefault="00D02E5B">
      <w:r>
        <w:separator/>
      </w:r>
    </w:p>
  </w:footnote>
  <w:footnote w:type="continuationSeparator" w:id="0">
    <w:p w:rsidR="00D02E5B" w:rsidRDefault="00D02E5B">
      <w:r>
        <w:continuationSeparator/>
      </w:r>
    </w:p>
  </w:footnote>
  <w:footnote w:id="1">
    <w:p w:rsidR="00DB2FCA" w:rsidRDefault="00DB2FC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FCA" w:rsidRDefault="00DB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F10A14"/>
    <w:multiLevelType w:val="hybridMultilevel"/>
    <w:tmpl w:val="06DA3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0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4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49"/>
  </w:num>
  <w:num w:numId="5">
    <w:abstractNumId w:val="33"/>
  </w:num>
  <w:num w:numId="6">
    <w:abstractNumId w:val="41"/>
  </w:num>
  <w:num w:numId="7">
    <w:abstractNumId w:val="28"/>
  </w:num>
  <w:num w:numId="8">
    <w:abstractNumId w:val="10"/>
  </w:num>
  <w:num w:numId="9">
    <w:abstractNumId w:val="48"/>
  </w:num>
  <w:num w:numId="10">
    <w:abstractNumId w:val="36"/>
  </w:num>
  <w:num w:numId="11">
    <w:abstractNumId w:val="11"/>
  </w:num>
  <w:num w:numId="12">
    <w:abstractNumId w:val="17"/>
  </w:num>
  <w:num w:numId="13">
    <w:abstractNumId w:val="35"/>
  </w:num>
  <w:num w:numId="14">
    <w:abstractNumId w:val="32"/>
  </w:num>
  <w:num w:numId="15">
    <w:abstractNumId w:val="34"/>
  </w:num>
  <w:num w:numId="16">
    <w:abstractNumId w:val="38"/>
  </w:num>
  <w:num w:numId="17">
    <w:abstractNumId w:val="14"/>
  </w:num>
  <w:num w:numId="18">
    <w:abstractNumId w:val="2"/>
  </w:num>
  <w:num w:numId="19">
    <w:abstractNumId w:val="30"/>
  </w:num>
  <w:num w:numId="20">
    <w:abstractNumId w:val="46"/>
  </w:num>
  <w:num w:numId="21">
    <w:abstractNumId w:val="25"/>
  </w:num>
  <w:num w:numId="22">
    <w:abstractNumId w:val="15"/>
  </w:num>
  <w:num w:numId="23">
    <w:abstractNumId w:val="3"/>
  </w:num>
  <w:num w:numId="24">
    <w:abstractNumId w:val="27"/>
  </w:num>
  <w:num w:numId="25">
    <w:abstractNumId w:val="26"/>
  </w:num>
  <w:num w:numId="26">
    <w:abstractNumId w:val="47"/>
  </w:num>
  <w:num w:numId="27">
    <w:abstractNumId w:val="39"/>
  </w:num>
  <w:num w:numId="28">
    <w:abstractNumId w:val="0"/>
  </w:num>
  <w:num w:numId="29">
    <w:abstractNumId w:val="1"/>
  </w:num>
  <w:num w:numId="30">
    <w:abstractNumId w:val="16"/>
  </w:num>
  <w:num w:numId="31">
    <w:abstractNumId w:val="20"/>
  </w:num>
  <w:num w:numId="32">
    <w:abstractNumId w:val="13"/>
  </w:num>
  <w:num w:numId="33">
    <w:abstractNumId w:val="12"/>
  </w:num>
  <w:num w:numId="34">
    <w:abstractNumId w:val="9"/>
  </w:num>
  <w:num w:numId="35">
    <w:abstractNumId w:val="23"/>
  </w:num>
  <w:num w:numId="36">
    <w:abstractNumId w:val="5"/>
  </w:num>
  <w:num w:numId="37">
    <w:abstractNumId w:val="40"/>
  </w:num>
  <w:num w:numId="38">
    <w:abstractNumId w:val="43"/>
  </w:num>
  <w:num w:numId="39">
    <w:abstractNumId w:val="19"/>
  </w:num>
  <w:num w:numId="40">
    <w:abstractNumId w:val="21"/>
  </w:num>
  <w:num w:numId="41">
    <w:abstractNumId w:val="7"/>
  </w:num>
  <w:num w:numId="42">
    <w:abstractNumId w:val="24"/>
  </w:num>
  <w:num w:numId="43">
    <w:abstractNumId w:val="29"/>
  </w:num>
  <w:num w:numId="44">
    <w:abstractNumId w:val="44"/>
  </w:num>
  <w:num w:numId="45">
    <w:abstractNumId w:val="8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6"/>
  </w:num>
  <w:num w:numId="49">
    <w:abstractNumId w:val="4"/>
  </w:num>
  <w:num w:numId="50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535C7"/>
    <w:rsid w:val="000545C9"/>
    <w:rsid w:val="00075C9C"/>
    <w:rsid w:val="00076948"/>
    <w:rsid w:val="00082222"/>
    <w:rsid w:val="00091019"/>
    <w:rsid w:val="00096EEF"/>
    <w:rsid w:val="000A5CEF"/>
    <w:rsid w:val="000B31CD"/>
    <w:rsid w:val="000D2376"/>
    <w:rsid w:val="000F3D4F"/>
    <w:rsid w:val="000F528F"/>
    <w:rsid w:val="00100AEC"/>
    <w:rsid w:val="00106C39"/>
    <w:rsid w:val="00111A18"/>
    <w:rsid w:val="00116519"/>
    <w:rsid w:val="00122B5A"/>
    <w:rsid w:val="00133010"/>
    <w:rsid w:val="00135C3B"/>
    <w:rsid w:val="001535BF"/>
    <w:rsid w:val="00154073"/>
    <w:rsid w:val="00162128"/>
    <w:rsid w:val="00172C41"/>
    <w:rsid w:val="00183EB9"/>
    <w:rsid w:val="001A0D31"/>
    <w:rsid w:val="001B5A1C"/>
    <w:rsid w:val="001C137F"/>
    <w:rsid w:val="001C1B16"/>
    <w:rsid w:val="001E17AB"/>
    <w:rsid w:val="001F2A53"/>
    <w:rsid w:val="00206E2F"/>
    <w:rsid w:val="00210B94"/>
    <w:rsid w:val="0022137F"/>
    <w:rsid w:val="00224B95"/>
    <w:rsid w:val="0022608A"/>
    <w:rsid w:val="00233E9B"/>
    <w:rsid w:val="002422F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4764"/>
    <w:rsid w:val="00377387"/>
    <w:rsid w:val="00387216"/>
    <w:rsid w:val="003A0630"/>
    <w:rsid w:val="003A09E8"/>
    <w:rsid w:val="003B71D3"/>
    <w:rsid w:val="003C0DEC"/>
    <w:rsid w:val="003D59CB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62591"/>
    <w:rsid w:val="00570C70"/>
    <w:rsid w:val="00570FFF"/>
    <w:rsid w:val="00572276"/>
    <w:rsid w:val="00574693"/>
    <w:rsid w:val="00590620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2088"/>
    <w:rsid w:val="006248A8"/>
    <w:rsid w:val="00641098"/>
    <w:rsid w:val="006440FA"/>
    <w:rsid w:val="00647ECB"/>
    <w:rsid w:val="00650840"/>
    <w:rsid w:val="0067485B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353B2"/>
    <w:rsid w:val="007431FB"/>
    <w:rsid w:val="007567BD"/>
    <w:rsid w:val="0076261D"/>
    <w:rsid w:val="00763180"/>
    <w:rsid w:val="00763984"/>
    <w:rsid w:val="00770DC4"/>
    <w:rsid w:val="00774C1B"/>
    <w:rsid w:val="00780E30"/>
    <w:rsid w:val="00780F93"/>
    <w:rsid w:val="007939B2"/>
    <w:rsid w:val="00796A36"/>
    <w:rsid w:val="007A6DC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31BAE"/>
    <w:rsid w:val="00841D87"/>
    <w:rsid w:val="008431CD"/>
    <w:rsid w:val="0084763C"/>
    <w:rsid w:val="0085642C"/>
    <w:rsid w:val="00865270"/>
    <w:rsid w:val="00881628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25F26"/>
    <w:rsid w:val="00932845"/>
    <w:rsid w:val="00937CD8"/>
    <w:rsid w:val="00942310"/>
    <w:rsid w:val="00956AA1"/>
    <w:rsid w:val="00971C30"/>
    <w:rsid w:val="00982BF7"/>
    <w:rsid w:val="009851B6"/>
    <w:rsid w:val="009B0F6A"/>
    <w:rsid w:val="009C0461"/>
    <w:rsid w:val="009C2060"/>
    <w:rsid w:val="009C7FC4"/>
    <w:rsid w:val="009D03DB"/>
    <w:rsid w:val="009E090A"/>
    <w:rsid w:val="009E169B"/>
    <w:rsid w:val="009E2115"/>
    <w:rsid w:val="009E7FD7"/>
    <w:rsid w:val="009F1407"/>
    <w:rsid w:val="00A003A0"/>
    <w:rsid w:val="00A03013"/>
    <w:rsid w:val="00A04889"/>
    <w:rsid w:val="00A07C4F"/>
    <w:rsid w:val="00A10BEB"/>
    <w:rsid w:val="00A20654"/>
    <w:rsid w:val="00A25150"/>
    <w:rsid w:val="00A42612"/>
    <w:rsid w:val="00A43289"/>
    <w:rsid w:val="00A60656"/>
    <w:rsid w:val="00A85FB0"/>
    <w:rsid w:val="00A9685F"/>
    <w:rsid w:val="00AA55EB"/>
    <w:rsid w:val="00AA7876"/>
    <w:rsid w:val="00AB7790"/>
    <w:rsid w:val="00AE03FF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60850"/>
    <w:rsid w:val="00B72362"/>
    <w:rsid w:val="00B95BC4"/>
    <w:rsid w:val="00BA0C64"/>
    <w:rsid w:val="00BA7D55"/>
    <w:rsid w:val="00BB13AF"/>
    <w:rsid w:val="00BC1A1F"/>
    <w:rsid w:val="00BD0CC6"/>
    <w:rsid w:val="00BD29AC"/>
    <w:rsid w:val="00BF199B"/>
    <w:rsid w:val="00BF6A83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2E5B"/>
    <w:rsid w:val="00D036DE"/>
    <w:rsid w:val="00D1201E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B2FCA"/>
    <w:rsid w:val="00DB3828"/>
    <w:rsid w:val="00DE006F"/>
    <w:rsid w:val="00DE3526"/>
    <w:rsid w:val="00E06FF5"/>
    <w:rsid w:val="00E23721"/>
    <w:rsid w:val="00E374E4"/>
    <w:rsid w:val="00E46A18"/>
    <w:rsid w:val="00E6057A"/>
    <w:rsid w:val="00E70CCA"/>
    <w:rsid w:val="00E71E69"/>
    <w:rsid w:val="00E84A69"/>
    <w:rsid w:val="00E85CA7"/>
    <w:rsid w:val="00E97A9C"/>
    <w:rsid w:val="00EC24A2"/>
    <w:rsid w:val="00ED592B"/>
    <w:rsid w:val="00EF194F"/>
    <w:rsid w:val="00EF21B3"/>
    <w:rsid w:val="00F115F1"/>
    <w:rsid w:val="00F16F4A"/>
    <w:rsid w:val="00F204DD"/>
    <w:rsid w:val="00F33996"/>
    <w:rsid w:val="00F50007"/>
    <w:rsid w:val="00F608C1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A62D-6FEB-46C3-BC6F-BA356864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9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35</dc:title>
  <dc:creator>Andrzej Socha</dc:creator>
  <cp:lastModifiedBy>Andrzej Socha</cp:lastModifiedBy>
  <cp:revision>2</cp:revision>
  <cp:lastPrinted>2017-07-05T11:08:00Z</cp:lastPrinted>
  <dcterms:created xsi:type="dcterms:W3CDTF">2019-09-30T13:18:00Z</dcterms:created>
  <dcterms:modified xsi:type="dcterms:W3CDTF">2019-09-30T13:18:00Z</dcterms:modified>
</cp:coreProperties>
</file>